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04124B" w:rsidRDefault="00D06F42" w:rsidP="00DC6D99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04124B" w:rsidRDefault="00D06F42" w:rsidP="00DC6D99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91FA2D3" w:rsidR="000E1EE7" w:rsidRPr="0004124B" w:rsidRDefault="00E26459" w:rsidP="00DC6D99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442DE3"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B8143D"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06F42"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2362FABD" w:rsidR="00091FE8" w:rsidRPr="0004124B" w:rsidRDefault="00091FE8" w:rsidP="00DC6D9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5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</w:t>
      </w:r>
      <w:bookmarkStart w:id="2" w:name="_GoBack"/>
      <w:bookmarkEnd w:id="2"/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 </w:t>
      </w:r>
      <w:r w:rsidR="00D24A0E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4E2B3823" w14:textId="2B6005AB" w:rsidR="004C2D58" w:rsidRPr="0004124B" w:rsidRDefault="00091FE8" w:rsidP="00DC6D99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B8143D"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A35F7"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09CDBD4D" w14:textId="77777777" w:rsidR="00DC6D99" w:rsidRPr="0004124B" w:rsidRDefault="00DC6D99" w:rsidP="00DC6D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0B990874" w14:textId="77777777" w:rsidR="003770FB" w:rsidRPr="0004124B" w:rsidRDefault="003770FB" w:rsidP="00DC6D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DCAC972" w14:textId="1CDCEBF8" w:rsidR="00331D4B" w:rsidRPr="0004124B" w:rsidRDefault="00D22376" w:rsidP="00DC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>PROPOSIÇ</w:t>
      </w:r>
      <w:r w:rsidR="006C50BB" w:rsidRPr="000412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>ÃO</w:t>
      </w:r>
      <w:r w:rsidR="00331D4B" w:rsidRPr="000412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 EM REDAÇÃO FINAL</w:t>
      </w:r>
    </w:p>
    <w:p w14:paraId="2B396551" w14:textId="77777777" w:rsidR="00331D4B" w:rsidRPr="0004124B" w:rsidRDefault="00331D4B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</w:pPr>
    </w:p>
    <w:p w14:paraId="7D1ED8B8" w14:textId="77777777" w:rsidR="00B8143D" w:rsidRPr="0004124B" w:rsidRDefault="00331D4B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Item 1 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Redação Final do 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23/2025.</w:t>
      </w:r>
    </w:p>
    <w:p w14:paraId="236CF685" w14:textId="77777777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 xml:space="preserve">Professor Lemos, do Deputado Luiz Claudio </w:t>
      </w:r>
      <w:proofErr w:type="spellStart"/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>Romanelli</w:t>
      </w:r>
      <w:proofErr w:type="spellEnd"/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 xml:space="preserve">, da Deputada Luciana </w:t>
      </w:r>
      <w:proofErr w:type="spellStart"/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>Rafagnin</w:t>
      </w:r>
      <w:proofErr w:type="spellEnd"/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 xml:space="preserve">, do Deputado </w:t>
      </w:r>
      <w:proofErr w:type="spellStart"/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 xml:space="preserve">, do Deputado </w:t>
      </w:r>
      <w:proofErr w:type="spellStart"/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>, da Deputada Ana Júlia, do Deputado Renato Freitas, do Deputado Moacyr Fadel e do Deputado Dr. Antenor.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63A008B" w14:textId="77777777" w:rsidR="00B8143D" w:rsidRPr="0004124B" w:rsidRDefault="00B8143D" w:rsidP="00DC6D9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124B">
        <w:rPr>
          <w:rFonts w:ascii="Times New Roman" w:hAnsi="Times New Roman" w:cs="Times New Roman"/>
          <w:color w:val="auto"/>
          <w:sz w:val="26"/>
          <w:szCs w:val="26"/>
        </w:rPr>
        <w:t>Insere no Calendário Oficial de Eventos do Estado do Paraná, a Jornada de Agroecologia.</w:t>
      </w:r>
    </w:p>
    <w:p w14:paraId="34E3ED58" w14:textId="77777777" w:rsidR="00DC6D99" w:rsidRPr="0004124B" w:rsidRDefault="00DC6D99" w:rsidP="00DC6D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95D8E7D" w14:textId="77777777" w:rsidR="0004124B" w:rsidRPr="0004124B" w:rsidRDefault="0004124B" w:rsidP="00DC6D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71B5AA8A" w:rsidR="00BF5326" w:rsidRPr="0004124B" w:rsidRDefault="00BF5326" w:rsidP="00DC6D99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Hlk213168204"/>
      <w:r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60738A"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21B3C286" w14:textId="77777777" w:rsidR="00BF5326" w:rsidRPr="0004124B" w:rsidRDefault="00BF5326" w:rsidP="00DC6D9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7E57F4B" w14:textId="693E9866" w:rsidR="00B8143D" w:rsidRPr="0004124B" w:rsidRDefault="00BF5326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C50BB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081/2025.</w:t>
      </w:r>
    </w:p>
    <w:p w14:paraId="7A5133F0" w14:textId="77777777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57/2025. Regime de urgência.</w:t>
      </w:r>
    </w:p>
    <w:p w14:paraId="18427A46" w14:textId="77777777" w:rsidR="00B8143D" w:rsidRPr="0004124B" w:rsidRDefault="00B8143D" w:rsidP="00DC6D99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4124B">
        <w:rPr>
          <w:rFonts w:ascii="Times New Roman" w:hAnsi="Times New Roman" w:cs="Times New Roman"/>
          <w:bCs/>
          <w:color w:val="auto"/>
          <w:sz w:val="26"/>
          <w:szCs w:val="26"/>
        </w:rPr>
        <w:t>Altera a Lei nº 21.352, de 1º de janeiro de 2023, que dispõe sobre a organização administrativa básica do Poder Executivo Estadual, e dá outras providências.</w:t>
      </w:r>
    </w:p>
    <w:p w14:paraId="4B171856" w14:textId="2169750C" w:rsidR="006C50BB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47724290" w14:textId="77777777" w:rsidR="00501AE5" w:rsidRPr="0004124B" w:rsidRDefault="00501AE5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0B2A8F" w14:textId="77777777" w:rsidR="0004124B" w:rsidRPr="0004124B" w:rsidRDefault="0004124B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2C5D40" w14:textId="2DD60DA2" w:rsidR="00FB7B82" w:rsidRPr="0004124B" w:rsidRDefault="00FB7B82" w:rsidP="00DC6D99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0C04A5"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3"/>
    </w:p>
    <w:p w14:paraId="12352073" w14:textId="77777777" w:rsidR="00EE0A1F" w:rsidRPr="0004124B" w:rsidRDefault="00EE0A1F" w:rsidP="00DC6D9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78BC1A35" w14:textId="23BB46EE" w:rsidR="00EE0A1F" w:rsidRPr="0004124B" w:rsidRDefault="00956F38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B2971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.079/2025.</w:t>
      </w:r>
    </w:p>
    <w:p w14:paraId="7270C2E2" w14:textId="58CEA212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55/2025. Regime de urgência.</w:t>
      </w:r>
    </w:p>
    <w:p w14:paraId="674047CD" w14:textId="3F23A38D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s parâmetros para a gestão dos Hospitais Universitários das Instituições de Ensino Superior Estaduais, e dá outras providências.</w:t>
      </w:r>
    </w:p>
    <w:p w14:paraId="45EAEC70" w14:textId="45982DFF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0AF2B48" w14:textId="19D917C9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7C84E57" w14:textId="77777777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53033A4" w14:textId="77777777" w:rsidR="0004124B" w:rsidRPr="0004124B" w:rsidRDefault="0004124B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539F96F" w14:textId="77777777" w:rsidR="0004124B" w:rsidRPr="0004124B" w:rsidRDefault="0004124B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D7EE40" w14:textId="1CF6CE13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7B2971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1.080/2025.</w:t>
      </w:r>
    </w:p>
    <w:p w14:paraId="2C408800" w14:textId="1F0210CD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56/2025. Regime de urgência.</w:t>
      </w:r>
    </w:p>
    <w:p w14:paraId="3EC85717" w14:textId="7CC37208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os níveis de governança das Instituições Estaduais de Ensino Superior, estrutura os cargos de Direção Acadêmica e as Funções Acadêmicas, e dá outras providências.</w:t>
      </w:r>
    </w:p>
    <w:p w14:paraId="75B76279" w14:textId="77777777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0A4032A" w14:textId="1749B472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411C4146" w14:textId="77777777" w:rsidR="007B2971" w:rsidRPr="0004124B" w:rsidRDefault="007B2971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3D8886" w14:textId="6660DE26" w:rsidR="007B2971" w:rsidRPr="0004124B" w:rsidRDefault="007B2971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1º Turno do Projeto de Lei nº 1.121/2025.</w:t>
      </w:r>
    </w:p>
    <w:p w14:paraId="498BB053" w14:textId="77777777" w:rsidR="00422C82" w:rsidRPr="0004124B" w:rsidRDefault="007B2971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0/2025.</w:t>
      </w:r>
      <w:r w:rsidR="00422C82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22C82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egime de urgência.</w:t>
      </w:r>
    </w:p>
    <w:p w14:paraId="109B1469" w14:textId="6AE38B84" w:rsidR="007B2971" w:rsidRPr="0004124B" w:rsidRDefault="007B2971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Estado do Paraná a realizar operação de aumento do capital social da Centrais de Abastecimento do Paraná S.A., nas condições e até o valor que especifica.</w:t>
      </w:r>
    </w:p>
    <w:p w14:paraId="1D5F9AA1" w14:textId="77777777" w:rsidR="007B2971" w:rsidRPr="0004124B" w:rsidRDefault="007B2971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4B74817" w14:textId="77777777" w:rsidR="00B8143D" w:rsidRPr="0004124B" w:rsidRDefault="00B814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7150F8E" w14:textId="77777777" w:rsidR="00DC6D99" w:rsidRPr="0004124B" w:rsidRDefault="00DC6D99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04124B" w:rsidRDefault="00DA4B83" w:rsidP="00DC6D99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30574E17" w14:textId="77777777" w:rsidR="003A580E" w:rsidRPr="0004124B" w:rsidRDefault="003A580E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F9D383" w14:textId="1A83880B" w:rsidR="003A580E" w:rsidRPr="0004124B" w:rsidRDefault="003A580E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</w:t>
      </w:r>
      <w:r w:rsidR="00134114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d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o Projeto de Lei nº 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38</w:t>
      </w:r>
      <w:r w:rsidR="004466C1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6784410" w14:textId="09A153DF" w:rsidR="003A580E" w:rsidRPr="0004124B" w:rsidRDefault="003A580E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proofErr w:type="spellStart"/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</w:t>
      </w:r>
      <w:proofErr w:type="spellEnd"/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eto e do Deputado Delegado </w:t>
      </w:r>
      <w:proofErr w:type="spellStart"/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acovós</w:t>
      </w:r>
      <w:proofErr w:type="spellEnd"/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F3034F6" w14:textId="6EF54241" w:rsidR="003A580E" w:rsidRPr="0004124B" w:rsidRDefault="00B8143D" w:rsidP="00DC6D9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124B">
        <w:rPr>
          <w:rFonts w:ascii="Times New Roman" w:hAnsi="Times New Roman" w:cs="Times New Roman"/>
          <w:color w:val="auto"/>
          <w:sz w:val="26"/>
          <w:szCs w:val="26"/>
        </w:rPr>
        <w:t xml:space="preserve">Insere no Calendário Oficial de Eventos do Estado do Paraná o Dia de Memória às Vítimas conforme especifica e reconhece o </w:t>
      </w:r>
      <w:proofErr w:type="spellStart"/>
      <w:r w:rsidRPr="0004124B">
        <w:rPr>
          <w:rFonts w:ascii="Times New Roman" w:hAnsi="Times New Roman" w:cs="Times New Roman"/>
          <w:color w:val="auto"/>
          <w:sz w:val="26"/>
          <w:szCs w:val="26"/>
        </w:rPr>
        <w:t>Holodomor</w:t>
      </w:r>
      <w:proofErr w:type="spellEnd"/>
      <w:r w:rsidRPr="0004124B">
        <w:rPr>
          <w:rFonts w:ascii="Times New Roman" w:hAnsi="Times New Roman" w:cs="Times New Roman"/>
          <w:color w:val="auto"/>
          <w:sz w:val="26"/>
          <w:szCs w:val="26"/>
        </w:rPr>
        <w:t xml:space="preserve"> como genocídio contra o povo ucraniano.</w:t>
      </w:r>
      <w:r w:rsidR="004466C1" w:rsidRPr="0004124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3A580E" w:rsidRPr="000412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0E85DD7" w14:textId="3150CC2A" w:rsidR="003A580E" w:rsidRPr="0004124B" w:rsidRDefault="003A580E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</w:t>
      </w:r>
      <w:r w:rsidR="00D813BC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ssão de Constituição e Justiça</w:t>
      </w:r>
      <w:r w:rsidR="00EE0FE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o Mercosul e Assuntos Internacionais.</w:t>
      </w:r>
    </w:p>
    <w:p w14:paraId="0EF83F64" w14:textId="1BD25A2E" w:rsidR="00422C82" w:rsidRPr="0004124B" w:rsidRDefault="00422C82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com parecer favorável da 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71C6FB0" w14:textId="77777777" w:rsidR="00BE6428" w:rsidRPr="0004124B" w:rsidRDefault="00BE6428" w:rsidP="00DC6D9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FF2259C" w14:textId="63CC3ADC" w:rsidR="00F36B4C" w:rsidRPr="0004124B" w:rsidRDefault="00F36B4C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542BE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EE0FE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21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57999435" w14:textId="614F9C62" w:rsidR="00F36B4C" w:rsidRPr="0004124B" w:rsidRDefault="00F36B4C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4466C1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4466C1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E0FED" w:rsidRPr="0004124B">
        <w:rPr>
          <w:rFonts w:ascii="Times New Roman" w:hAnsi="Times New Roman" w:cs="Times New Roman"/>
          <w:b/>
          <w:color w:val="auto"/>
          <w:sz w:val="26"/>
          <w:szCs w:val="26"/>
        </w:rPr>
        <w:t xml:space="preserve">Luciana </w:t>
      </w:r>
      <w:proofErr w:type="spellStart"/>
      <w:r w:rsidR="00EE0FED" w:rsidRPr="0004124B">
        <w:rPr>
          <w:rFonts w:ascii="Times New Roman" w:hAnsi="Times New Roman" w:cs="Times New Roman"/>
          <w:b/>
          <w:color w:val="auto"/>
          <w:sz w:val="26"/>
          <w:szCs w:val="26"/>
        </w:rPr>
        <w:t>Rafagnin</w:t>
      </w:r>
      <w:proofErr w:type="spellEnd"/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71EFD51C" w14:textId="77777777" w:rsidR="00EE0FED" w:rsidRPr="0004124B" w:rsidRDefault="00EE0FED" w:rsidP="00DC6D9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hAnsi="Times New Roman" w:cs="Times New Roman"/>
          <w:color w:val="auto"/>
          <w:sz w:val="26"/>
          <w:szCs w:val="26"/>
        </w:rPr>
        <w:t>Dispõe sobre o reconhecimento dos Sistemas Tradicionais e Agroecológicos de Produção de Erva-mate Sombreada na Floresta com Araucária como Patrimônio Cultural Imaterial do Estado do Paraná e dá outras providências.</w:t>
      </w:r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F4E49BC" w14:textId="1ACA2CE8" w:rsidR="00F36B4C" w:rsidRPr="0004124B" w:rsidRDefault="00F36B4C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EE0FE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com emenda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EE0FED" w:rsidRPr="0004124B">
        <w:rPr>
          <w:rFonts w:ascii="Times New Roman" w:hAnsi="Times New Roman" w:cs="Times New Roman"/>
          <w:b/>
          <w:color w:val="auto"/>
          <w:sz w:val="26"/>
          <w:szCs w:val="26"/>
        </w:rPr>
        <w:t>Comissão de Agricultura, Pecuária, Abastecimento e Desenvolvimento Rural; Comissão de Ecologia, Meio Ambiente e Proteção aos Animais.</w:t>
      </w:r>
    </w:p>
    <w:p w14:paraId="654565E3" w14:textId="77777777" w:rsidR="00F36B4C" w:rsidRPr="0004124B" w:rsidRDefault="00F36B4C" w:rsidP="00DC6D9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7D80EF0" w14:textId="461EF3F6" w:rsidR="00B8143D" w:rsidRPr="0004124B" w:rsidRDefault="00247B3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</w:t>
      </w:r>
      <w:r w:rsidR="00D149FB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Turno Único 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EE0FE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59/2025.</w:t>
      </w:r>
    </w:p>
    <w:p w14:paraId="126F4404" w14:textId="6F4FE038" w:rsidR="00EE0FED" w:rsidRPr="0004124B" w:rsidRDefault="00EE0FE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Dr. Leônidas.</w:t>
      </w:r>
    </w:p>
    <w:p w14:paraId="18E2450F" w14:textId="48C169B1" w:rsidR="00EE0FED" w:rsidRPr="0004124B" w:rsidRDefault="00EE0FE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Cidadão Honorário do Estado do Paraná ao Senhor </w:t>
      </w:r>
      <w:proofErr w:type="spellStart"/>
      <w:r w:rsidRPr="000412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ntonio</w:t>
      </w:r>
      <w:proofErr w:type="spellEnd"/>
      <w:r w:rsidRPr="000412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arlos </w:t>
      </w:r>
      <w:proofErr w:type="spellStart"/>
      <w:r w:rsidRPr="000412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ezi</w:t>
      </w:r>
      <w:proofErr w:type="spellEnd"/>
      <w:r w:rsidRPr="0004124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0590E08C" w14:textId="773F33EF" w:rsidR="0077271E" w:rsidRPr="0004124B" w:rsidRDefault="00EE0FE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641DD6A" w14:textId="77777777" w:rsidR="00247B3D" w:rsidRPr="0004124B" w:rsidRDefault="00247B3D" w:rsidP="00DC6D9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8167EE4" w14:textId="6F0FE582" w:rsidR="00894FB9" w:rsidRPr="0004124B" w:rsidRDefault="00894FB9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EE0FE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70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20EF90D" w14:textId="7D680DD6" w:rsidR="00894FB9" w:rsidRPr="0004124B" w:rsidRDefault="00894FB9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</w:t>
      </w:r>
      <w:r w:rsidR="00363E26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E0FE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lson de Souza</w:t>
      </w:r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BC25FD8" w14:textId="71FD8F22" w:rsidR="00363E26" w:rsidRPr="0004124B" w:rsidRDefault="00EE0FED" w:rsidP="00DC6D9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124B">
        <w:rPr>
          <w:rFonts w:ascii="Times New Roman" w:hAnsi="Times New Roman" w:cs="Times New Roman"/>
          <w:color w:val="auto"/>
          <w:sz w:val="26"/>
          <w:szCs w:val="26"/>
        </w:rPr>
        <w:t>Concede o Título de Cidadão Benemérito do Estado do Paraná ao Senhor Pedro Marcos Amorim Silva.</w:t>
      </w:r>
      <w:r w:rsidR="00363E26" w:rsidRPr="000412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FEEB633" w14:textId="2AE3C19A" w:rsidR="00894FB9" w:rsidRPr="0004124B" w:rsidRDefault="00894FB9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3FEDE14" w14:textId="77777777" w:rsidR="001A427D" w:rsidRPr="0004124B" w:rsidRDefault="001A427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8C1B09B" w14:textId="66C3F80C" w:rsidR="001A427D" w:rsidRPr="0004124B" w:rsidRDefault="001A427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EE0FE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76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F97A7B8" w14:textId="062702E1" w:rsidR="001A427D" w:rsidRPr="0004124B" w:rsidRDefault="001A427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4466C1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4466C1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466C1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ia Victoria</w:t>
      </w:r>
      <w:r w:rsidRPr="0004124B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14:paraId="0B1F294E" w14:textId="77777777" w:rsidR="00EE0FED" w:rsidRPr="0004124B" w:rsidRDefault="00EE0FED" w:rsidP="00DC6D9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124B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Capital dos Móveis Artesanais ao Município de Campo Magro. </w:t>
      </w:r>
    </w:p>
    <w:p w14:paraId="6E6615B2" w14:textId="5D53E52F" w:rsidR="001A427D" w:rsidRPr="0004124B" w:rsidRDefault="001A427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EE0FE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Indústria, Comércio, Emprego e Renda.</w:t>
      </w:r>
    </w:p>
    <w:p w14:paraId="4B17526B" w14:textId="77777777" w:rsidR="001A427D" w:rsidRPr="0004124B" w:rsidRDefault="001A427D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37991BC" w14:textId="79BFD35E" w:rsidR="00D22376" w:rsidRPr="0004124B" w:rsidRDefault="00D22376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B8143D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D149FB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4466C1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E104DE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4466C1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154F9EC" w14:textId="4B23D396" w:rsidR="00D22376" w:rsidRPr="0004124B" w:rsidRDefault="00D22376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E104DE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demar </w:t>
      </w:r>
      <w:proofErr w:type="spellStart"/>
      <w:r w:rsidR="00E104DE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aiano</w:t>
      </w:r>
      <w:proofErr w:type="spellEnd"/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EE23F78" w14:textId="16F7D3E4" w:rsidR="00D22376" w:rsidRPr="0004124B" w:rsidRDefault="00E104DE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hAnsi="Times New Roman" w:cs="Times New Roman"/>
          <w:color w:val="auto"/>
          <w:sz w:val="26"/>
          <w:szCs w:val="26"/>
        </w:rPr>
        <w:t>Concede o Título de Coração Verde do Paraná ao Município de Ivaiporã.</w:t>
      </w:r>
    </w:p>
    <w:p w14:paraId="465958A2" w14:textId="26CEF78B" w:rsidR="00E104DE" w:rsidRPr="0004124B" w:rsidRDefault="00D22376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E104DE" w:rsidRPr="000412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Ecologia, Meio Ambiente e Proteção aos Animais.</w:t>
      </w:r>
    </w:p>
    <w:p w14:paraId="201F7FE1" w14:textId="77777777" w:rsidR="00D22376" w:rsidRPr="0004124B" w:rsidRDefault="00D22376" w:rsidP="00DC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4797FBE7" w14:textId="77777777" w:rsidR="00DA6B2F" w:rsidRPr="0004124B" w:rsidRDefault="00DA6B2F" w:rsidP="00DC6D9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sectPr w:rsidR="00DA6B2F" w:rsidRPr="0004124B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96C" w14:textId="77777777" w:rsidR="00BD568E" w:rsidRDefault="00BD568E">
      <w:pPr>
        <w:spacing w:after="0" w:line="240" w:lineRule="auto"/>
      </w:pPr>
      <w:r>
        <w:separator/>
      </w:r>
    </w:p>
  </w:endnote>
  <w:endnote w:type="continuationSeparator" w:id="0">
    <w:p w14:paraId="3D105359" w14:textId="77777777" w:rsidR="00BD568E" w:rsidRDefault="00BD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F129F" w14:textId="77777777" w:rsidR="00BD568E" w:rsidRDefault="00BD568E">
      <w:pPr>
        <w:spacing w:after="0" w:line="240" w:lineRule="auto"/>
      </w:pPr>
      <w:r>
        <w:separator/>
      </w:r>
    </w:p>
  </w:footnote>
  <w:footnote w:type="continuationSeparator" w:id="0">
    <w:p w14:paraId="5FFA2723" w14:textId="77777777" w:rsidR="00BD568E" w:rsidRDefault="00BD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394"/>
    <w:rsid w:val="00017944"/>
    <w:rsid w:val="00021106"/>
    <w:rsid w:val="00021ABE"/>
    <w:rsid w:val="00023A61"/>
    <w:rsid w:val="00030EB8"/>
    <w:rsid w:val="0003183A"/>
    <w:rsid w:val="00036EB0"/>
    <w:rsid w:val="0004124B"/>
    <w:rsid w:val="00042ADD"/>
    <w:rsid w:val="00045533"/>
    <w:rsid w:val="00052AC1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0098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3507"/>
    <w:rsid w:val="00134114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4C9"/>
    <w:rsid w:val="001D7F22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051E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47B3D"/>
    <w:rsid w:val="00250547"/>
    <w:rsid w:val="002540D2"/>
    <w:rsid w:val="00257C1A"/>
    <w:rsid w:val="00261087"/>
    <w:rsid w:val="00262A83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7797"/>
    <w:rsid w:val="002A495B"/>
    <w:rsid w:val="002A6B23"/>
    <w:rsid w:val="002B1D47"/>
    <w:rsid w:val="002B4EEC"/>
    <w:rsid w:val="002B78D0"/>
    <w:rsid w:val="002B7AEE"/>
    <w:rsid w:val="002C29DB"/>
    <w:rsid w:val="002C348B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175F6"/>
    <w:rsid w:val="00325926"/>
    <w:rsid w:val="00331D4B"/>
    <w:rsid w:val="003326F3"/>
    <w:rsid w:val="00332D59"/>
    <w:rsid w:val="003360E5"/>
    <w:rsid w:val="00336D82"/>
    <w:rsid w:val="00340100"/>
    <w:rsid w:val="003445A2"/>
    <w:rsid w:val="00345735"/>
    <w:rsid w:val="00345736"/>
    <w:rsid w:val="00346AA9"/>
    <w:rsid w:val="00357E27"/>
    <w:rsid w:val="003638EB"/>
    <w:rsid w:val="00363E26"/>
    <w:rsid w:val="003648C0"/>
    <w:rsid w:val="00367EA8"/>
    <w:rsid w:val="00373DE8"/>
    <w:rsid w:val="003770FB"/>
    <w:rsid w:val="00377AA1"/>
    <w:rsid w:val="00382E92"/>
    <w:rsid w:val="0038437A"/>
    <w:rsid w:val="00384E63"/>
    <w:rsid w:val="00386423"/>
    <w:rsid w:val="00386605"/>
    <w:rsid w:val="00390FBC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2C82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DE3"/>
    <w:rsid w:val="004434E6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54EC"/>
    <w:rsid w:val="004800D6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FCC"/>
    <w:rsid w:val="004E4F10"/>
    <w:rsid w:val="004E55A7"/>
    <w:rsid w:val="004E6B22"/>
    <w:rsid w:val="004E6B53"/>
    <w:rsid w:val="004F5A06"/>
    <w:rsid w:val="004F5F14"/>
    <w:rsid w:val="004F7051"/>
    <w:rsid w:val="00501311"/>
    <w:rsid w:val="00501AE5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2EBF"/>
    <w:rsid w:val="005B5FAD"/>
    <w:rsid w:val="005C00CA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0738A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0BB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58"/>
    <w:rsid w:val="007377B6"/>
    <w:rsid w:val="0074017B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E82"/>
    <w:rsid w:val="00785710"/>
    <w:rsid w:val="00785A1E"/>
    <w:rsid w:val="00787A7D"/>
    <w:rsid w:val="007923D1"/>
    <w:rsid w:val="00793547"/>
    <w:rsid w:val="00795CC1"/>
    <w:rsid w:val="00795E9F"/>
    <w:rsid w:val="00796677"/>
    <w:rsid w:val="007978BD"/>
    <w:rsid w:val="00797A81"/>
    <w:rsid w:val="007A016D"/>
    <w:rsid w:val="007A117B"/>
    <w:rsid w:val="007A3C33"/>
    <w:rsid w:val="007A450B"/>
    <w:rsid w:val="007A5D93"/>
    <w:rsid w:val="007B12E3"/>
    <w:rsid w:val="007B2971"/>
    <w:rsid w:val="007B4549"/>
    <w:rsid w:val="007B7CAA"/>
    <w:rsid w:val="007C036D"/>
    <w:rsid w:val="007C389A"/>
    <w:rsid w:val="007C73C7"/>
    <w:rsid w:val="007D05B2"/>
    <w:rsid w:val="007D0976"/>
    <w:rsid w:val="007D15C0"/>
    <w:rsid w:val="007D1C2D"/>
    <w:rsid w:val="007D3078"/>
    <w:rsid w:val="007E3DB8"/>
    <w:rsid w:val="007E4275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2EE3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34A5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07076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4D75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21F0"/>
    <w:rsid w:val="009537B0"/>
    <w:rsid w:val="0095474D"/>
    <w:rsid w:val="00956F38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A5425"/>
    <w:rsid w:val="009B0596"/>
    <w:rsid w:val="009B309D"/>
    <w:rsid w:val="009B3AA9"/>
    <w:rsid w:val="009B3D75"/>
    <w:rsid w:val="009B69C5"/>
    <w:rsid w:val="009C0763"/>
    <w:rsid w:val="009C2172"/>
    <w:rsid w:val="009C720A"/>
    <w:rsid w:val="009D234E"/>
    <w:rsid w:val="009D3233"/>
    <w:rsid w:val="009D54D5"/>
    <w:rsid w:val="009D72D8"/>
    <w:rsid w:val="009E0520"/>
    <w:rsid w:val="009E1A17"/>
    <w:rsid w:val="009E2C0E"/>
    <w:rsid w:val="009E41AA"/>
    <w:rsid w:val="009E4998"/>
    <w:rsid w:val="009E68FD"/>
    <w:rsid w:val="009F22B2"/>
    <w:rsid w:val="009F236C"/>
    <w:rsid w:val="009F2AA9"/>
    <w:rsid w:val="009F4973"/>
    <w:rsid w:val="009F49F9"/>
    <w:rsid w:val="009F5369"/>
    <w:rsid w:val="009F5837"/>
    <w:rsid w:val="00A02ACD"/>
    <w:rsid w:val="00A035A2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143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200C"/>
    <w:rsid w:val="00BD3BBD"/>
    <w:rsid w:val="00BD4B37"/>
    <w:rsid w:val="00BD4E14"/>
    <w:rsid w:val="00BD568E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4A5E"/>
    <w:rsid w:val="00BE6428"/>
    <w:rsid w:val="00BE6F97"/>
    <w:rsid w:val="00BF12CC"/>
    <w:rsid w:val="00BF3704"/>
    <w:rsid w:val="00BF3911"/>
    <w:rsid w:val="00BF46A8"/>
    <w:rsid w:val="00BF5138"/>
    <w:rsid w:val="00BF5326"/>
    <w:rsid w:val="00BF7388"/>
    <w:rsid w:val="00C003E1"/>
    <w:rsid w:val="00C01C76"/>
    <w:rsid w:val="00C028C0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D65"/>
    <w:rsid w:val="00C24603"/>
    <w:rsid w:val="00C2692D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1446"/>
    <w:rsid w:val="00C93B10"/>
    <w:rsid w:val="00C972BB"/>
    <w:rsid w:val="00C97363"/>
    <w:rsid w:val="00CA0AA6"/>
    <w:rsid w:val="00CA1B61"/>
    <w:rsid w:val="00CA1E5B"/>
    <w:rsid w:val="00CA68B2"/>
    <w:rsid w:val="00CB17CB"/>
    <w:rsid w:val="00CB33DE"/>
    <w:rsid w:val="00CB4BD3"/>
    <w:rsid w:val="00CC026B"/>
    <w:rsid w:val="00CC74D9"/>
    <w:rsid w:val="00CD3E43"/>
    <w:rsid w:val="00CD4D5E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B49"/>
    <w:rsid w:val="00D06F42"/>
    <w:rsid w:val="00D07E5F"/>
    <w:rsid w:val="00D11B2B"/>
    <w:rsid w:val="00D149FB"/>
    <w:rsid w:val="00D14B36"/>
    <w:rsid w:val="00D22376"/>
    <w:rsid w:val="00D24A0E"/>
    <w:rsid w:val="00D3323D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A6B2F"/>
    <w:rsid w:val="00DB143D"/>
    <w:rsid w:val="00DB31AA"/>
    <w:rsid w:val="00DB40BA"/>
    <w:rsid w:val="00DB43B5"/>
    <w:rsid w:val="00DB6C6E"/>
    <w:rsid w:val="00DB6C8B"/>
    <w:rsid w:val="00DC1632"/>
    <w:rsid w:val="00DC34FD"/>
    <w:rsid w:val="00DC6D99"/>
    <w:rsid w:val="00DC7295"/>
    <w:rsid w:val="00DD0166"/>
    <w:rsid w:val="00DD24BA"/>
    <w:rsid w:val="00DD658F"/>
    <w:rsid w:val="00DD77F3"/>
    <w:rsid w:val="00DD7A4A"/>
    <w:rsid w:val="00DD7F5C"/>
    <w:rsid w:val="00DE24E8"/>
    <w:rsid w:val="00DE75C0"/>
    <w:rsid w:val="00DE7FD2"/>
    <w:rsid w:val="00DF06C9"/>
    <w:rsid w:val="00DF1E95"/>
    <w:rsid w:val="00DF39F0"/>
    <w:rsid w:val="00DF4B34"/>
    <w:rsid w:val="00DF757B"/>
    <w:rsid w:val="00DF7DF7"/>
    <w:rsid w:val="00E001C7"/>
    <w:rsid w:val="00E0063B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105"/>
    <w:rsid w:val="00E25421"/>
    <w:rsid w:val="00E26459"/>
    <w:rsid w:val="00E268B4"/>
    <w:rsid w:val="00E27B2A"/>
    <w:rsid w:val="00E30F35"/>
    <w:rsid w:val="00E34E87"/>
    <w:rsid w:val="00E35955"/>
    <w:rsid w:val="00E36664"/>
    <w:rsid w:val="00E404D5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74AA"/>
    <w:rsid w:val="00E905BF"/>
    <w:rsid w:val="00E933F2"/>
    <w:rsid w:val="00E95C0F"/>
    <w:rsid w:val="00EA09CF"/>
    <w:rsid w:val="00EA2623"/>
    <w:rsid w:val="00EA4CEF"/>
    <w:rsid w:val="00EA5B7D"/>
    <w:rsid w:val="00EA5FB6"/>
    <w:rsid w:val="00EA7CEC"/>
    <w:rsid w:val="00EB14F2"/>
    <w:rsid w:val="00EB23ED"/>
    <w:rsid w:val="00EB3D39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1D5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310474-27EF-4B98-AAC9-43F338CF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5-11-24T20:28:00Z</dcterms:created>
  <dcterms:modified xsi:type="dcterms:W3CDTF">2025-11-24T20:28:00Z</dcterms:modified>
</cp:coreProperties>
</file>